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0E3F" w14:textId="6896ABA4" w:rsidR="00D349C4" w:rsidRPr="00F56414" w:rsidRDefault="00F56414" w:rsidP="005119BA">
      <w:pPr>
        <w:jc w:val="both"/>
        <w:rPr>
          <w:b/>
          <w:bCs/>
          <w:sz w:val="24"/>
          <w:szCs w:val="24"/>
        </w:rPr>
      </w:pPr>
      <w:r w:rsidRPr="00F56414">
        <w:rPr>
          <w:rFonts w:ascii="Arial" w:hAnsi="Arial" w:cs="Arial"/>
          <w:b/>
          <w:bCs/>
          <w:sz w:val="24"/>
          <w:szCs w:val="24"/>
        </w:rPr>
        <w:t>ZAŁĄCZNIK NR 4</w:t>
      </w:r>
      <w:r w:rsidR="00F515A0" w:rsidRPr="00F56414">
        <w:rPr>
          <w:rFonts w:ascii="Arial" w:hAnsi="Arial" w:cs="Arial"/>
          <w:b/>
          <w:bCs/>
          <w:sz w:val="24"/>
          <w:szCs w:val="24"/>
        </w:rPr>
        <w:t xml:space="preserve"> - Formularz diagnozy potrzeb szkoleniowych (do opracowanie przez Beneficjenta)</w:t>
      </w:r>
    </w:p>
    <w:sectPr w:rsidR="00D349C4" w:rsidRPr="00F56414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5DC4" w14:textId="77777777" w:rsidR="006C6AA7" w:rsidRDefault="006C6AA7" w:rsidP="002C7F48">
      <w:pPr>
        <w:spacing w:after="0" w:line="240" w:lineRule="auto"/>
      </w:pPr>
      <w:r>
        <w:separator/>
      </w:r>
    </w:p>
  </w:endnote>
  <w:endnote w:type="continuationSeparator" w:id="0">
    <w:p w14:paraId="4AAB73FF" w14:textId="77777777" w:rsidR="006C6AA7" w:rsidRDefault="006C6AA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D83C" w14:textId="77777777" w:rsidR="006C6AA7" w:rsidRDefault="006C6AA7" w:rsidP="002C7F48">
      <w:pPr>
        <w:spacing w:after="0" w:line="240" w:lineRule="auto"/>
      </w:pPr>
      <w:r>
        <w:separator/>
      </w:r>
    </w:p>
  </w:footnote>
  <w:footnote w:type="continuationSeparator" w:id="0">
    <w:p w14:paraId="5E28A00A" w14:textId="77777777" w:rsidR="006C6AA7" w:rsidRDefault="006C6AA7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119BA"/>
    <w:rsid w:val="005234B0"/>
    <w:rsid w:val="00533D82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62115"/>
    <w:rsid w:val="00684FA8"/>
    <w:rsid w:val="006A0C3D"/>
    <w:rsid w:val="006C6AA7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B28B9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15A0"/>
    <w:rsid w:val="00F547FB"/>
    <w:rsid w:val="00F56414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8</cp:revision>
  <cp:lastPrinted>2020-07-02T07:16:00Z</cp:lastPrinted>
  <dcterms:created xsi:type="dcterms:W3CDTF">2020-07-14T12:48:00Z</dcterms:created>
  <dcterms:modified xsi:type="dcterms:W3CDTF">2020-07-28T13:57:00Z</dcterms:modified>
</cp:coreProperties>
</file>